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6B" w:rsidRDefault="0029746B" w:rsidP="005D713C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CE777C">
        <w:rPr>
          <w:sz w:val="28"/>
          <w:szCs w:val="28"/>
        </w:rPr>
        <w:t>2</w:t>
      </w:r>
    </w:p>
    <w:p w:rsidR="0029746B" w:rsidRDefault="0029746B" w:rsidP="0029746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проведении открытого конкурса города Горно-Алтайска «Лучший снеговик»</w:t>
      </w:r>
    </w:p>
    <w:p w:rsidR="0029746B" w:rsidRDefault="00B14245" w:rsidP="0029746B">
      <w:pPr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«4» декабря 2023 года № 1693-р</w:t>
      </w:r>
    </w:p>
    <w:p w:rsidR="00B14245" w:rsidRDefault="00B14245" w:rsidP="0029746B">
      <w:pPr>
        <w:autoSpaceDE w:val="0"/>
        <w:autoSpaceDN w:val="0"/>
        <w:adjustRightInd w:val="0"/>
        <w:ind w:left="4253"/>
        <w:jc w:val="center"/>
        <w:rPr>
          <w:color w:val="000000"/>
          <w:sz w:val="28"/>
          <w:szCs w:val="28"/>
        </w:rPr>
      </w:pPr>
    </w:p>
    <w:p w:rsidR="00CE777C" w:rsidRDefault="0029746B" w:rsidP="00297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E777C">
        <w:rPr>
          <w:b/>
          <w:sz w:val="28"/>
          <w:szCs w:val="28"/>
        </w:rPr>
        <w:t>АЯВКА</w:t>
      </w:r>
      <w:r>
        <w:rPr>
          <w:b/>
          <w:sz w:val="28"/>
          <w:szCs w:val="28"/>
        </w:rPr>
        <w:t xml:space="preserve"> </w:t>
      </w:r>
    </w:p>
    <w:p w:rsidR="0029746B" w:rsidRDefault="0029746B" w:rsidP="00CE7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</w:t>
      </w:r>
      <w:r w:rsidR="00CE777C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открыто</w:t>
      </w:r>
      <w:r w:rsidR="00CE777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Конкурс</w:t>
      </w:r>
      <w:r w:rsidR="00CE777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города Горно-Алтайска</w:t>
      </w:r>
    </w:p>
    <w:p w:rsidR="0029746B" w:rsidRDefault="0029746B" w:rsidP="00297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учший снеговик»</w:t>
      </w:r>
    </w:p>
    <w:p w:rsidR="00CE777C" w:rsidRPr="00CE777C" w:rsidRDefault="00CE777C" w:rsidP="00CE777C">
      <w:pPr>
        <w:autoSpaceDE w:val="0"/>
        <w:autoSpaceDN w:val="0"/>
        <w:adjustRightInd w:val="0"/>
        <w:ind w:right="-2"/>
        <w:jc w:val="both"/>
        <w:outlineLvl w:val="0"/>
        <w:rPr>
          <w:color w:val="365F91"/>
          <w:sz w:val="28"/>
          <w:szCs w:val="28"/>
        </w:rPr>
      </w:pPr>
    </w:p>
    <w:p w:rsidR="00CE777C" w:rsidRPr="00445B44" w:rsidRDefault="00CE777C" w:rsidP="00CE777C">
      <w:pPr>
        <w:autoSpaceDE w:val="0"/>
        <w:autoSpaceDN w:val="0"/>
        <w:adjustRightInd w:val="0"/>
        <w:ind w:right="-2"/>
        <w:jc w:val="both"/>
        <w:outlineLvl w:val="0"/>
        <w:rPr>
          <w:color w:val="000000"/>
          <w:sz w:val="28"/>
          <w:szCs w:val="28"/>
        </w:rPr>
      </w:pPr>
      <w:r w:rsidRPr="00445B44">
        <w:rPr>
          <w:color w:val="000000"/>
          <w:sz w:val="28"/>
          <w:szCs w:val="28"/>
        </w:rPr>
        <w:t>Ф.И.О. полностью (полное наименование юридического лица, индивидуального предпринимателя):</w:t>
      </w:r>
    </w:p>
    <w:p w:rsidR="00CE777C" w:rsidRPr="00CE777C" w:rsidRDefault="00CE777C" w:rsidP="00CE777C">
      <w:pPr>
        <w:autoSpaceDE w:val="0"/>
        <w:autoSpaceDN w:val="0"/>
        <w:adjustRightInd w:val="0"/>
        <w:ind w:right="-2"/>
        <w:jc w:val="both"/>
        <w:outlineLvl w:val="0"/>
        <w:rPr>
          <w:color w:val="365F91"/>
          <w:sz w:val="28"/>
          <w:szCs w:val="28"/>
        </w:rPr>
      </w:pPr>
      <w:r w:rsidRPr="00445B44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CE777C" w:rsidRDefault="00CE777C" w:rsidP="00CE777C"/>
    <w:p w:rsidR="00CE777C" w:rsidRDefault="00CE777C" w:rsidP="00CE777C"/>
    <w:p w:rsidR="00CE777C" w:rsidRDefault="00CE777C" w:rsidP="00CE777C">
      <w:r>
        <w:t>Адрес проживания (юридический адрес):</w:t>
      </w:r>
    </w:p>
    <w:p w:rsidR="00CE777C" w:rsidRDefault="00CE777C" w:rsidP="00CE777C">
      <w:r>
        <w:t>______________________________________________________________________________________________________________________________________________________</w:t>
      </w:r>
    </w:p>
    <w:p w:rsidR="00CE777C" w:rsidRDefault="00CE777C" w:rsidP="00CE777C"/>
    <w:p w:rsidR="00CE777C" w:rsidRDefault="00CE777C" w:rsidP="00CE777C">
      <w:r>
        <w:t>Телефон: ___________________________________________________________________</w:t>
      </w:r>
    </w:p>
    <w:p w:rsidR="00CE777C" w:rsidRDefault="00CE777C" w:rsidP="00CE777C"/>
    <w:p w:rsidR="00CE777C" w:rsidRDefault="00CE777C" w:rsidP="00CE777C">
      <w:r>
        <w:t>Сведения о руководителе:</w:t>
      </w:r>
    </w:p>
    <w:p w:rsidR="00CE777C" w:rsidRDefault="00CE777C" w:rsidP="00CE777C"/>
    <w:p w:rsidR="00CE777C" w:rsidRDefault="00CE777C" w:rsidP="00CE777C">
      <w:r>
        <w:t>должность__________________________________________________________________</w:t>
      </w:r>
    </w:p>
    <w:p w:rsidR="00CE777C" w:rsidRDefault="00CE777C" w:rsidP="00CE777C"/>
    <w:p w:rsidR="00CE777C" w:rsidRDefault="00CE777C" w:rsidP="00CE777C">
      <w:r>
        <w:t>Ф. И. О. ____________________________________________________________________</w:t>
      </w:r>
    </w:p>
    <w:p w:rsidR="00CE777C" w:rsidRDefault="00CE777C" w:rsidP="00CE777C">
      <w:pPr>
        <w:pBdr>
          <w:bottom w:val="single" w:sz="12" w:space="1" w:color="auto"/>
        </w:pBdr>
      </w:pPr>
    </w:p>
    <w:p w:rsidR="00431E53" w:rsidRDefault="00431E53" w:rsidP="00CE777C"/>
    <w:p w:rsidR="00431E53" w:rsidRDefault="00431E53" w:rsidP="00CE777C">
      <w:r>
        <w:t xml:space="preserve">В номинации: </w:t>
      </w:r>
    </w:p>
    <w:p w:rsidR="00431E53" w:rsidRDefault="00431E53" w:rsidP="00431E53">
      <w:pPr>
        <w:numPr>
          <w:ilvl w:val="0"/>
          <w:numId w:val="34"/>
        </w:numPr>
      </w:pPr>
      <w:r>
        <w:t>«Классический снеговик»</w:t>
      </w:r>
    </w:p>
    <w:p w:rsidR="00431E53" w:rsidRDefault="00431E53" w:rsidP="00431E53">
      <w:pPr>
        <w:numPr>
          <w:ilvl w:val="0"/>
          <w:numId w:val="34"/>
        </w:numPr>
      </w:pPr>
      <w:r>
        <w:t>«Лучший национальный снеговик»</w:t>
      </w:r>
    </w:p>
    <w:p w:rsidR="00431E53" w:rsidRDefault="00431E53" w:rsidP="00431E53">
      <w:pPr>
        <w:numPr>
          <w:ilvl w:val="0"/>
          <w:numId w:val="34"/>
        </w:numPr>
      </w:pPr>
      <w:r>
        <w:t>«</w:t>
      </w:r>
      <w:r w:rsidR="003825DC">
        <w:t>Веселый снеговик</w:t>
      </w:r>
      <w:r>
        <w:t>»</w:t>
      </w:r>
    </w:p>
    <w:p w:rsidR="00431E53" w:rsidRDefault="00431E53" w:rsidP="00431E53">
      <w:pPr>
        <w:numPr>
          <w:ilvl w:val="0"/>
          <w:numId w:val="34"/>
        </w:numPr>
      </w:pPr>
      <w:r>
        <w:t>«Самый оригинальный снеговик»</w:t>
      </w:r>
    </w:p>
    <w:p w:rsidR="00431E53" w:rsidRDefault="00431E53" w:rsidP="00431E53">
      <w:pPr>
        <w:numPr>
          <w:ilvl w:val="0"/>
          <w:numId w:val="34"/>
        </w:numPr>
      </w:pPr>
      <w:r>
        <w:t>«Семейный снеговик»</w:t>
      </w:r>
    </w:p>
    <w:p w:rsidR="00CE777C" w:rsidRDefault="00CE777C" w:rsidP="00CE777C">
      <w:pPr>
        <w:jc w:val="center"/>
      </w:pPr>
    </w:p>
    <w:p w:rsidR="00CE777C" w:rsidRPr="00445B44" w:rsidRDefault="00CE777C" w:rsidP="00CE777C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445B44">
        <w:rPr>
          <w:color w:val="000000"/>
          <w:sz w:val="28"/>
          <w:szCs w:val="28"/>
        </w:rPr>
        <w:t>сообщаю о согласии участвовать в открытом конкурсе города Горно-Алтайска «Лучший снеговик» на условиях, установленных настоящим Положением, и направляю настоящую заявку на участие в Конкурсе.</w:t>
      </w:r>
    </w:p>
    <w:p w:rsidR="00CE777C" w:rsidRDefault="00CE777C" w:rsidP="00CE777C">
      <w:pPr>
        <w:jc w:val="both"/>
        <w:rPr>
          <w:sz w:val="26"/>
          <w:szCs w:val="26"/>
        </w:rPr>
      </w:pPr>
      <w:proofErr w:type="gramStart"/>
      <w:r>
        <w:t xml:space="preserve">* </w:t>
      </w:r>
      <w:r>
        <w:rPr>
          <w:sz w:val="26"/>
          <w:szCs w:val="26"/>
        </w:rPr>
        <w:t>Даю согласие Администрации города Горно-Алтайска (далее - Администрация) в лице Муниципального учреждения «Управление имущества, градостроительства и земельных отношений города Горно-Алтайска» (далее - Управление) в соответствии со статьей 9 Федерального закона от 27 июля 2006 года № 152-ФЗ «О персональных данных» (далее - Закон № 152-ФЗ) на автоматизированную, а также без использования средств автоматизации обработку моих персональных данных в целях участия в открытом конкурсе на лучшее</w:t>
      </w:r>
      <w:proofErr w:type="gramEnd"/>
      <w:r>
        <w:rPr>
          <w:sz w:val="26"/>
          <w:szCs w:val="26"/>
        </w:rPr>
        <w:t xml:space="preserve"> новогоднее оформление предприятий города Горно-Алтайска, а именно: </w:t>
      </w:r>
      <w:r>
        <w:rPr>
          <w:sz w:val="26"/>
          <w:szCs w:val="26"/>
        </w:rPr>
        <w:lastRenderedPageBreak/>
        <w:t>на совершение действий, предусмотренных пунктом 3 статьи 3 Закона № 152-ФЗ со сведениями, представленными мной в Управление. Настоящее согласие дается на период до истечения срока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В случае отзыва согласия на обработку персональных данных Администрация, Управление вправе продолжить обработку персональных данных без моего согласия в соответствии с частью 2 статьи 9, пунктом 4 части 1 статьи 6 Закона № 152-ФЗ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.</w:t>
      </w:r>
    </w:p>
    <w:p w:rsidR="00CE777C" w:rsidRPr="00445B44" w:rsidRDefault="00CE777C" w:rsidP="00CE777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445B44">
        <w:rPr>
          <w:color w:val="000000"/>
          <w:sz w:val="28"/>
          <w:szCs w:val="28"/>
        </w:rPr>
        <w:t>Я ознакомле</w:t>
      </w:r>
      <w:proofErr w:type="gramStart"/>
      <w:r w:rsidRPr="00445B44">
        <w:rPr>
          <w:color w:val="000000"/>
          <w:sz w:val="28"/>
          <w:szCs w:val="28"/>
        </w:rPr>
        <w:t>н(</w:t>
      </w:r>
      <w:proofErr w:type="gramEnd"/>
      <w:r w:rsidRPr="00445B44">
        <w:rPr>
          <w:color w:val="000000"/>
          <w:sz w:val="28"/>
          <w:szCs w:val="28"/>
        </w:rPr>
        <w:t>а) с материалами, предоставленными Организатором для проведения Конкурса.</w:t>
      </w:r>
    </w:p>
    <w:p w:rsidR="00CE777C" w:rsidRPr="00445B44" w:rsidRDefault="00CE777C" w:rsidP="00CE777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CE777C" w:rsidRPr="00445B44" w:rsidRDefault="00CE777C" w:rsidP="00CE777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445B44">
        <w:rPr>
          <w:color w:val="000000"/>
          <w:sz w:val="28"/>
          <w:szCs w:val="28"/>
        </w:rPr>
        <w:t>Подпись участника Конкурса/</w:t>
      </w:r>
    </w:p>
    <w:p w:rsidR="00CE777C" w:rsidRPr="00445B44" w:rsidRDefault="00CE777C" w:rsidP="00CE777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445B44">
        <w:rPr>
          <w:color w:val="000000"/>
          <w:sz w:val="28"/>
          <w:szCs w:val="28"/>
        </w:rPr>
        <w:t xml:space="preserve">руководителя организации       ________________ </w:t>
      </w:r>
    </w:p>
    <w:p w:rsidR="00CE777C" w:rsidRDefault="00CE777C" w:rsidP="00CE777C"/>
    <w:p w:rsidR="00CE777C" w:rsidRDefault="00CE777C" w:rsidP="00CE777C"/>
    <w:p w:rsidR="00CE777C" w:rsidRDefault="00CE777C" w:rsidP="00CE777C"/>
    <w:p w:rsidR="00CE777C" w:rsidRDefault="00CE777C" w:rsidP="00CE777C"/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0A11D1" w:rsidRDefault="000A11D1" w:rsidP="00F33C3D">
      <w:pPr>
        <w:rPr>
          <w:sz w:val="28"/>
          <w:szCs w:val="28"/>
        </w:rPr>
      </w:pPr>
    </w:p>
    <w:p w:rsidR="000A11D1" w:rsidRDefault="000A11D1" w:rsidP="00F33C3D">
      <w:pPr>
        <w:rPr>
          <w:sz w:val="28"/>
          <w:szCs w:val="28"/>
        </w:rPr>
      </w:pPr>
    </w:p>
    <w:p w:rsidR="000A11D1" w:rsidRDefault="000A11D1" w:rsidP="00F33C3D">
      <w:pPr>
        <w:rPr>
          <w:sz w:val="28"/>
          <w:szCs w:val="28"/>
        </w:rPr>
      </w:pPr>
    </w:p>
    <w:p w:rsidR="000A11D1" w:rsidRDefault="000A11D1" w:rsidP="00F33C3D">
      <w:pPr>
        <w:rPr>
          <w:sz w:val="28"/>
          <w:szCs w:val="28"/>
        </w:rPr>
      </w:pPr>
    </w:p>
    <w:p w:rsidR="000A11D1" w:rsidRDefault="000A11D1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p w:rsidR="0029746B" w:rsidRDefault="0029746B" w:rsidP="00F33C3D">
      <w:pPr>
        <w:rPr>
          <w:sz w:val="28"/>
          <w:szCs w:val="28"/>
        </w:rPr>
      </w:pPr>
    </w:p>
    <w:sectPr w:rsidR="0029746B" w:rsidSect="009E5FA9">
      <w:headerReference w:type="default" r:id="rId8"/>
      <w:headerReference w:type="firs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38" w:rsidRDefault="002B5638" w:rsidP="00E939F0">
      <w:r>
        <w:separator/>
      </w:r>
    </w:p>
  </w:endnote>
  <w:endnote w:type="continuationSeparator" w:id="0">
    <w:p w:rsidR="002B5638" w:rsidRDefault="002B5638" w:rsidP="00E93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38" w:rsidRDefault="002B5638" w:rsidP="00E939F0">
      <w:r>
        <w:separator/>
      </w:r>
    </w:p>
  </w:footnote>
  <w:footnote w:type="continuationSeparator" w:id="0">
    <w:p w:rsidR="002B5638" w:rsidRDefault="002B5638" w:rsidP="00E93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B4" w:rsidRPr="00273C2F" w:rsidRDefault="002127B4">
    <w:pPr>
      <w:pStyle w:val="a4"/>
      <w:jc w:val="center"/>
      <w:rPr>
        <w:sz w:val="28"/>
        <w:szCs w:val="28"/>
      </w:rPr>
    </w:pPr>
    <w:r w:rsidRPr="00273C2F">
      <w:rPr>
        <w:sz w:val="28"/>
        <w:szCs w:val="28"/>
      </w:rPr>
      <w:fldChar w:fldCharType="begin"/>
    </w:r>
    <w:r w:rsidRPr="00273C2F">
      <w:rPr>
        <w:sz w:val="28"/>
        <w:szCs w:val="28"/>
      </w:rPr>
      <w:instrText>PAGE   \* MERGEFORMAT</w:instrText>
    </w:r>
    <w:r w:rsidRPr="00273C2F">
      <w:rPr>
        <w:sz w:val="28"/>
        <w:szCs w:val="28"/>
      </w:rPr>
      <w:fldChar w:fldCharType="separate"/>
    </w:r>
    <w:r w:rsidR="005D713C">
      <w:rPr>
        <w:noProof/>
        <w:sz w:val="28"/>
        <w:szCs w:val="28"/>
      </w:rPr>
      <w:t>2</w:t>
    </w:r>
    <w:r w:rsidRPr="00273C2F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B4" w:rsidRDefault="002127B4">
    <w:pPr>
      <w:pStyle w:val="a4"/>
      <w:jc w:val="center"/>
    </w:pPr>
  </w:p>
  <w:p w:rsidR="002127B4" w:rsidRDefault="002127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B86"/>
    <w:multiLevelType w:val="hybridMultilevel"/>
    <w:tmpl w:val="D258FC02"/>
    <w:lvl w:ilvl="0" w:tplc="AFEE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ABF"/>
    <w:multiLevelType w:val="hybridMultilevel"/>
    <w:tmpl w:val="0B80796E"/>
    <w:lvl w:ilvl="0" w:tplc="F5CE9AB8">
      <w:start w:val="1"/>
      <w:numFmt w:val="russianLower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167C02"/>
    <w:multiLevelType w:val="hybridMultilevel"/>
    <w:tmpl w:val="79B21F02"/>
    <w:lvl w:ilvl="0" w:tplc="AFEEA9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092083"/>
    <w:multiLevelType w:val="hybridMultilevel"/>
    <w:tmpl w:val="FC4C8F78"/>
    <w:lvl w:ilvl="0" w:tplc="AFEEA9E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FB5DAB"/>
    <w:multiLevelType w:val="hybridMultilevel"/>
    <w:tmpl w:val="4D2CDE44"/>
    <w:lvl w:ilvl="0" w:tplc="812A88F2">
      <w:start w:val="23"/>
      <w:numFmt w:val="decimal"/>
      <w:suff w:val="space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E547A5"/>
    <w:multiLevelType w:val="hybridMultilevel"/>
    <w:tmpl w:val="B23E947E"/>
    <w:lvl w:ilvl="0" w:tplc="768417A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C423B0F"/>
    <w:multiLevelType w:val="hybridMultilevel"/>
    <w:tmpl w:val="799CF6F6"/>
    <w:lvl w:ilvl="0" w:tplc="FDCC18D8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0B7155"/>
    <w:multiLevelType w:val="hybridMultilevel"/>
    <w:tmpl w:val="13A0230A"/>
    <w:lvl w:ilvl="0" w:tplc="AFEE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5E37"/>
    <w:multiLevelType w:val="hybridMultilevel"/>
    <w:tmpl w:val="39CA44AA"/>
    <w:lvl w:ilvl="0" w:tplc="BC86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47D0D"/>
    <w:multiLevelType w:val="hybridMultilevel"/>
    <w:tmpl w:val="B8146F58"/>
    <w:lvl w:ilvl="0" w:tplc="DE82D2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3C330A7"/>
    <w:multiLevelType w:val="hybridMultilevel"/>
    <w:tmpl w:val="2F961B74"/>
    <w:lvl w:ilvl="0" w:tplc="812A88F2">
      <w:start w:val="2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9A383B"/>
    <w:multiLevelType w:val="hybridMultilevel"/>
    <w:tmpl w:val="2A86D5E0"/>
    <w:lvl w:ilvl="0" w:tplc="4044F06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D230BD"/>
    <w:multiLevelType w:val="hybridMultilevel"/>
    <w:tmpl w:val="3864E162"/>
    <w:lvl w:ilvl="0" w:tplc="FFFFFFFF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0354F"/>
    <w:multiLevelType w:val="hybridMultilevel"/>
    <w:tmpl w:val="B9DCBF9C"/>
    <w:lvl w:ilvl="0" w:tplc="AFEE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C0510"/>
    <w:multiLevelType w:val="hybridMultilevel"/>
    <w:tmpl w:val="D0084BB0"/>
    <w:lvl w:ilvl="0" w:tplc="4FB09838">
      <w:start w:val="29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5D46F4"/>
    <w:multiLevelType w:val="hybridMultilevel"/>
    <w:tmpl w:val="3864E162"/>
    <w:lvl w:ilvl="0" w:tplc="6A26D25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C60690"/>
    <w:multiLevelType w:val="hybridMultilevel"/>
    <w:tmpl w:val="60FE7254"/>
    <w:lvl w:ilvl="0" w:tplc="957E8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EEA6C">
      <w:numFmt w:val="none"/>
      <w:lvlText w:val=""/>
      <w:lvlJc w:val="left"/>
      <w:pPr>
        <w:tabs>
          <w:tab w:val="num" w:pos="360"/>
        </w:tabs>
      </w:pPr>
    </w:lvl>
    <w:lvl w:ilvl="2" w:tplc="D9C4F812">
      <w:numFmt w:val="none"/>
      <w:lvlText w:val=""/>
      <w:lvlJc w:val="left"/>
      <w:pPr>
        <w:tabs>
          <w:tab w:val="num" w:pos="360"/>
        </w:tabs>
      </w:pPr>
    </w:lvl>
    <w:lvl w:ilvl="3" w:tplc="8878F1A6">
      <w:numFmt w:val="none"/>
      <w:lvlText w:val=""/>
      <w:lvlJc w:val="left"/>
      <w:pPr>
        <w:tabs>
          <w:tab w:val="num" w:pos="360"/>
        </w:tabs>
      </w:pPr>
    </w:lvl>
    <w:lvl w:ilvl="4" w:tplc="14F2D54A">
      <w:numFmt w:val="none"/>
      <w:lvlText w:val=""/>
      <w:lvlJc w:val="left"/>
      <w:pPr>
        <w:tabs>
          <w:tab w:val="num" w:pos="360"/>
        </w:tabs>
      </w:pPr>
    </w:lvl>
    <w:lvl w:ilvl="5" w:tplc="13A04434">
      <w:numFmt w:val="none"/>
      <w:lvlText w:val=""/>
      <w:lvlJc w:val="left"/>
      <w:pPr>
        <w:tabs>
          <w:tab w:val="num" w:pos="360"/>
        </w:tabs>
      </w:pPr>
    </w:lvl>
    <w:lvl w:ilvl="6" w:tplc="03C84878">
      <w:numFmt w:val="none"/>
      <w:lvlText w:val=""/>
      <w:lvlJc w:val="left"/>
      <w:pPr>
        <w:tabs>
          <w:tab w:val="num" w:pos="360"/>
        </w:tabs>
      </w:pPr>
    </w:lvl>
    <w:lvl w:ilvl="7" w:tplc="BAAA8F6C">
      <w:numFmt w:val="none"/>
      <w:lvlText w:val=""/>
      <w:lvlJc w:val="left"/>
      <w:pPr>
        <w:tabs>
          <w:tab w:val="num" w:pos="360"/>
        </w:tabs>
      </w:pPr>
    </w:lvl>
    <w:lvl w:ilvl="8" w:tplc="A746AD9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1800059"/>
    <w:multiLevelType w:val="hybridMultilevel"/>
    <w:tmpl w:val="357A0632"/>
    <w:lvl w:ilvl="0" w:tplc="4FB09838">
      <w:start w:val="29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B70AA5"/>
    <w:multiLevelType w:val="hybridMultilevel"/>
    <w:tmpl w:val="0EE6C962"/>
    <w:lvl w:ilvl="0" w:tplc="AFEEA9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A26416"/>
    <w:multiLevelType w:val="hybridMultilevel"/>
    <w:tmpl w:val="AC8E4B56"/>
    <w:lvl w:ilvl="0" w:tplc="3F2E1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D1394"/>
    <w:multiLevelType w:val="hybridMultilevel"/>
    <w:tmpl w:val="B20E4C9C"/>
    <w:lvl w:ilvl="0" w:tplc="535667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22A67E8"/>
    <w:multiLevelType w:val="hybridMultilevel"/>
    <w:tmpl w:val="1B724012"/>
    <w:lvl w:ilvl="0" w:tplc="AFEEA9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C349E6"/>
    <w:multiLevelType w:val="hybridMultilevel"/>
    <w:tmpl w:val="43C446A2"/>
    <w:lvl w:ilvl="0" w:tplc="033092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096A04"/>
    <w:multiLevelType w:val="hybridMultilevel"/>
    <w:tmpl w:val="B172F51C"/>
    <w:lvl w:ilvl="0" w:tplc="AFEEA9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4326AD"/>
    <w:multiLevelType w:val="hybridMultilevel"/>
    <w:tmpl w:val="CCCAEEAE"/>
    <w:lvl w:ilvl="0" w:tplc="AFEEA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C94400"/>
    <w:multiLevelType w:val="hybridMultilevel"/>
    <w:tmpl w:val="D0724E12"/>
    <w:lvl w:ilvl="0" w:tplc="1BBA23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981119"/>
    <w:multiLevelType w:val="hybridMultilevel"/>
    <w:tmpl w:val="2E7E10DE"/>
    <w:lvl w:ilvl="0" w:tplc="812A88F2">
      <w:start w:val="23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0F7551"/>
    <w:multiLevelType w:val="hybridMultilevel"/>
    <w:tmpl w:val="FE6C16D0"/>
    <w:lvl w:ilvl="0" w:tplc="94E6AFB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F04D72"/>
    <w:multiLevelType w:val="hybridMultilevel"/>
    <w:tmpl w:val="910C0F6C"/>
    <w:lvl w:ilvl="0" w:tplc="7E36610C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EB2585"/>
    <w:multiLevelType w:val="hybridMultilevel"/>
    <w:tmpl w:val="FE8284BE"/>
    <w:lvl w:ilvl="0" w:tplc="D5B037E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4403E7"/>
    <w:multiLevelType w:val="hybridMultilevel"/>
    <w:tmpl w:val="7B8ACB46"/>
    <w:lvl w:ilvl="0" w:tplc="5E56661A">
      <w:start w:val="30"/>
      <w:numFmt w:val="decimal"/>
      <w:suff w:val="space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DFA318C"/>
    <w:multiLevelType w:val="hybridMultilevel"/>
    <w:tmpl w:val="0324BA00"/>
    <w:lvl w:ilvl="0" w:tplc="6A26D25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28"/>
  </w:num>
  <w:num w:numId="5">
    <w:abstractNumId w:val="15"/>
  </w:num>
  <w:num w:numId="6">
    <w:abstractNumId w:val="6"/>
  </w:num>
  <w:num w:numId="7">
    <w:abstractNumId w:val="19"/>
  </w:num>
  <w:num w:numId="8">
    <w:abstractNumId w:val="9"/>
  </w:num>
  <w:num w:numId="9">
    <w:abstractNumId w:val="25"/>
  </w:num>
  <w:num w:numId="10">
    <w:abstractNumId w:val="10"/>
  </w:num>
  <w:num w:numId="11">
    <w:abstractNumId w:val="4"/>
  </w:num>
  <w:num w:numId="12">
    <w:abstractNumId w:val="10"/>
    <w:lvlOverride w:ilvl="0">
      <w:lvl w:ilvl="0" w:tplc="812A88F2">
        <w:start w:val="23"/>
        <w:numFmt w:val="decimal"/>
        <w:suff w:val="space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6"/>
  </w:num>
  <w:num w:numId="14">
    <w:abstractNumId w:val="17"/>
  </w:num>
  <w:num w:numId="15">
    <w:abstractNumId w:val="14"/>
  </w:num>
  <w:num w:numId="16">
    <w:abstractNumId w:val="3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</w:num>
  <w:num w:numId="20">
    <w:abstractNumId w:val="11"/>
  </w:num>
  <w:num w:numId="21">
    <w:abstractNumId w:val="21"/>
  </w:num>
  <w:num w:numId="22">
    <w:abstractNumId w:val="18"/>
  </w:num>
  <w:num w:numId="23">
    <w:abstractNumId w:val="23"/>
  </w:num>
  <w:num w:numId="24">
    <w:abstractNumId w:val="2"/>
  </w:num>
  <w:num w:numId="25">
    <w:abstractNumId w:val="31"/>
  </w:num>
  <w:num w:numId="26">
    <w:abstractNumId w:val="1"/>
  </w:num>
  <w:num w:numId="27">
    <w:abstractNumId w:val="0"/>
  </w:num>
  <w:num w:numId="28">
    <w:abstractNumId w:val="3"/>
  </w:num>
  <w:num w:numId="29">
    <w:abstractNumId w:val="24"/>
  </w:num>
  <w:num w:numId="30">
    <w:abstractNumId w:val="7"/>
  </w:num>
  <w:num w:numId="31">
    <w:abstractNumId w:val="5"/>
  </w:num>
  <w:num w:numId="32">
    <w:abstractNumId w:val="13"/>
  </w:num>
  <w:num w:numId="33">
    <w:abstractNumId w:val="12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5720"/>
    <w:rsid w:val="00001CEC"/>
    <w:rsid w:val="00002E89"/>
    <w:rsid w:val="000037E4"/>
    <w:rsid w:val="00005224"/>
    <w:rsid w:val="00005A32"/>
    <w:rsid w:val="000105EC"/>
    <w:rsid w:val="00010A55"/>
    <w:rsid w:val="00010EF3"/>
    <w:rsid w:val="00012CD6"/>
    <w:rsid w:val="00016254"/>
    <w:rsid w:val="0001635B"/>
    <w:rsid w:val="00017215"/>
    <w:rsid w:val="00021B00"/>
    <w:rsid w:val="00021B4F"/>
    <w:rsid w:val="00022473"/>
    <w:rsid w:val="000225FE"/>
    <w:rsid w:val="000230CC"/>
    <w:rsid w:val="00023573"/>
    <w:rsid w:val="00023698"/>
    <w:rsid w:val="00024649"/>
    <w:rsid w:val="00026433"/>
    <w:rsid w:val="0002694E"/>
    <w:rsid w:val="00027BA6"/>
    <w:rsid w:val="00031756"/>
    <w:rsid w:val="000336D7"/>
    <w:rsid w:val="0003405C"/>
    <w:rsid w:val="00034247"/>
    <w:rsid w:val="000345DB"/>
    <w:rsid w:val="000361FC"/>
    <w:rsid w:val="000408B4"/>
    <w:rsid w:val="00044DC8"/>
    <w:rsid w:val="00045D04"/>
    <w:rsid w:val="00052C6F"/>
    <w:rsid w:val="000558D1"/>
    <w:rsid w:val="00060A48"/>
    <w:rsid w:val="000637EC"/>
    <w:rsid w:val="00064745"/>
    <w:rsid w:val="000648D6"/>
    <w:rsid w:val="000650EA"/>
    <w:rsid w:val="000651DD"/>
    <w:rsid w:val="0006542D"/>
    <w:rsid w:val="000659B8"/>
    <w:rsid w:val="000667C3"/>
    <w:rsid w:val="000668E0"/>
    <w:rsid w:val="000759C9"/>
    <w:rsid w:val="00075CA6"/>
    <w:rsid w:val="000769F6"/>
    <w:rsid w:val="00077E3F"/>
    <w:rsid w:val="000820AA"/>
    <w:rsid w:val="00082D08"/>
    <w:rsid w:val="00083FFE"/>
    <w:rsid w:val="000843C4"/>
    <w:rsid w:val="00084880"/>
    <w:rsid w:val="000849F4"/>
    <w:rsid w:val="00086B4F"/>
    <w:rsid w:val="000929F9"/>
    <w:rsid w:val="00095D39"/>
    <w:rsid w:val="00096A17"/>
    <w:rsid w:val="000A11D1"/>
    <w:rsid w:val="000A2245"/>
    <w:rsid w:val="000A3655"/>
    <w:rsid w:val="000A4330"/>
    <w:rsid w:val="000A6B19"/>
    <w:rsid w:val="000A708C"/>
    <w:rsid w:val="000B09BE"/>
    <w:rsid w:val="000B4813"/>
    <w:rsid w:val="000C5FCE"/>
    <w:rsid w:val="000C76F0"/>
    <w:rsid w:val="000D1C23"/>
    <w:rsid w:val="000D2B2E"/>
    <w:rsid w:val="000D7285"/>
    <w:rsid w:val="000E09F9"/>
    <w:rsid w:val="000E2EF3"/>
    <w:rsid w:val="000E419F"/>
    <w:rsid w:val="000E580E"/>
    <w:rsid w:val="000E6D88"/>
    <w:rsid w:val="000F03B3"/>
    <w:rsid w:val="000F0570"/>
    <w:rsid w:val="000F20E4"/>
    <w:rsid w:val="000F32EC"/>
    <w:rsid w:val="000F70C8"/>
    <w:rsid w:val="00102220"/>
    <w:rsid w:val="00103541"/>
    <w:rsid w:val="00104043"/>
    <w:rsid w:val="00107F94"/>
    <w:rsid w:val="00110120"/>
    <w:rsid w:val="00111435"/>
    <w:rsid w:val="0011399B"/>
    <w:rsid w:val="00113B47"/>
    <w:rsid w:val="0011494B"/>
    <w:rsid w:val="001173EB"/>
    <w:rsid w:val="00117D26"/>
    <w:rsid w:val="001203B9"/>
    <w:rsid w:val="00121472"/>
    <w:rsid w:val="00123723"/>
    <w:rsid w:val="001237C9"/>
    <w:rsid w:val="00124DB1"/>
    <w:rsid w:val="00124DBA"/>
    <w:rsid w:val="00130F5C"/>
    <w:rsid w:val="00131154"/>
    <w:rsid w:val="00136D48"/>
    <w:rsid w:val="0013736F"/>
    <w:rsid w:val="001375F6"/>
    <w:rsid w:val="00140046"/>
    <w:rsid w:val="00141403"/>
    <w:rsid w:val="0014182F"/>
    <w:rsid w:val="00142007"/>
    <w:rsid w:val="00150236"/>
    <w:rsid w:val="00152074"/>
    <w:rsid w:val="00153FE2"/>
    <w:rsid w:val="00156D79"/>
    <w:rsid w:val="00163C7C"/>
    <w:rsid w:val="00165FDF"/>
    <w:rsid w:val="00166461"/>
    <w:rsid w:val="001678F6"/>
    <w:rsid w:val="00171903"/>
    <w:rsid w:val="00176004"/>
    <w:rsid w:val="00176BA9"/>
    <w:rsid w:val="00183856"/>
    <w:rsid w:val="001849FE"/>
    <w:rsid w:val="00184D33"/>
    <w:rsid w:val="001850F8"/>
    <w:rsid w:val="00190C2C"/>
    <w:rsid w:val="00192BEC"/>
    <w:rsid w:val="001942AF"/>
    <w:rsid w:val="00194576"/>
    <w:rsid w:val="00195E67"/>
    <w:rsid w:val="001968AF"/>
    <w:rsid w:val="001A0420"/>
    <w:rsid w:val="001A2FAD"/>
    <w:rsid w:val="001A626B"/>
    <w:rsid w:val="001A68EC"/>
    <w:rsid w:val="001A6DE8"/>
    <w:rsid w:val="001B035F"/>
    <w:rsid w:val="001B1DBD"/>
    <w:rsid w:val="001B265E"/>
    <w:rsid w:val="001B317B"/>
    <w:rsid w:val="001B72F8"/>
    <w:rsid w:val="001C1107"/>
    <w:rsid w:val="001C1D34"/>
    <w:rsid w:val="001C21D7"/>
    <w:rsid w:val="001C28A3"/>
    <w:rsid w:val="001C5ECC"/>
    <w:rsid w:val="001C69A1"/>
    <w:rsid w:val="001C7B58"/>
    <w:rsid w:val="001D0ABA"/>
    <w:rsid w:val="001D12D1"/>
    <w:rsid w:val="001D4136"/>
    <w:rsid w:val="001D4316"/>
    <w:rsid w:val="001D4487"/>
    <w:rsid w:val="001D4983"/>
    <w:rsid w:val="001D5E22"/>
    <w:rsid w:val="001D660C"/>
    <w:rsid w:val="001E3B34"/>
    <w:rsid w:val="001E4486"/>
    <w:rsid w:val="001E4CDF"/>
    <w:rsid w:val="001E4E4D"/>
    <w:rsid w:val="001E6C6B"/>
    <w:rsid w:val="001F0EBA"/>
    <w:rsid w:val="001F12C8"/>
    <w:rsid w:val="001F254B"/>
    <w:rsid w:val="001F2A20"/>
    <w:rsid w:val="001F302B"/>
    <w:rsid w:val="001F787E"/>
    <w:rsid w:val="00200848"/>
    <w:rsid w:val="00200FAF"/>
    <w:rsid w:val="00202308"/>
    <w:rsid w:val="002042C5"/>
    <w:rsid w:val="002050C4"/>
    <w:rsid w:val="00205265"/>
    <w:rsid w:val="002127B4"/>
    <w:rsid w:val="00215A70"/>
    <w:rsid w:val="00223899"/>
    <w:rsid w:val="002265E7"/>
    <w:rsid w:val="00226F93"/>
    <w:rsid w:val="00230FE1"/>
    <w:rsid w:val="002327E8"/>
    <w:rsid w:val="0023349B"/>
    <w:rsid w:val="00233AF0"/>
    <w:rsid w:val="002411C2"/>
    <w:rsid w:val="002419B4"/>
    <w:rsid w:val="002431CC"/>
    <w:rsid w:val="00243486"/>
    <w:rsid w:val="00245664"/>
    <w:rsid w:val="00247C5E"/>
    <w:rsid w:val="00247DAF"/>
    <w:rsid w:val="00247E0B"/>
    <w:rsid w:val="00256E2B"/>
    <w:rsid w:val="0025737E"/>
    <w:rsid w:val="0025785B"/>
    <w:rsid w:val="00260241"/>
    <w:rsid w:val="002735C1"/>
    <w:rsid w:val="00273C2F"/>
    <w:rsid w:val="00274CB7"/>
    <w:rsid w:val="00274EFB"/>
    <w:rsid w:val="002769CF"/>
    <w:rsid w:val="002818FA"/>
    <w:rsid w:val="00281F6B"/>
    <w:rsid w:val="002820E8"/>
    <w:rsid w:val="0028269B"/>
    <w:rsid w:val="00283805"/>
    <w:rsid w:val="002853B9"/>
    <w:rsid w:val="00285DF1"/>
    <w:rsid w:val="00291B0B"/>
    <w:rsid w:val="002939C1"/>
    <w:rsid w:val="00293C6B"/>
    <w:rsid w:val="0029644B"/>
    <w:rsid w:val="0029746B"/>
    <w:rsid w:val="002A08F8"/>
    <w:rsid w:val="002A0EA8"/>
    <w:rsid w:val="002A0F89"/>
    <w:rsid w:val="002A17D4"/>
    <w:rsid w:val="002A3285"/>
    <w:rsid w:val="002A3707"/>
    <w:rsid w:val="002A3A34"/>
    <w:rsid w:val="002A4A5C"/>
    <w:rsid w:val="002A4B35"/>
    <w:rsid w:val="002A693C"/>
    <w:rsid w:val="002A796C"/>
    <w:rsid w:val="002B491E"/>
    <w:rsid w:val="002B5400"/>
    <w:rsid w:val="002B5638"/>
    <w:rsid w:val="002B5DD6"/>
    <w:rsid w:val="002B6401"/>
    <w:rsid w:val="002C47CC"/>
    <w:rsid w:val="002C57B3"/>
    <w:rsid w:val="002C5AE5"/>
    <w:rsid w:val="002D1F8E"/>
    <w:rsid w:val="002D24FE"/>
    <w:rsid w:val="002D250A"/>
    <w:rsid w:val="002D558B"/>
    <w:rsid w:val="002D56C5"/>
    <w:rsid w:val="002D753C"/>
    <w:rsid w:val="002E1A19"/>
    <w:rsid w:val="002E26E1"/>
    <w:rsid w:val="002E279B"/>
    <w:rsid w:val="002E56A3"/>
    <w:rsid w:val="002F0F83"/>
    <w:rsid w:val="002F216B"/>
    <w:rsid w:val="002F56A8"/>
    <w:rsid w:val="003014F0"/>
    <w:rsid w:val="00302493"/>
    <w:rsid w:val="00302D31"/>
    <w:rsid w:val="00302FD7"/>
    <w:rsid w:val="00303FA9"/>
    <w:rsid w:val="0030426A"/>
    <w:rsid w:val="00310614"/>
    <w:rsid w:val="00313152"/>
    <w:rsid w:val="00314D33"/>
    <w:rsid w:val="003167C2"/>
    <w:rsid w:val="00322540"/>
    <w:rsid w:val="00323D14"/>
    <w:rsid w:val="00324CC6"/>
    <w:rsid w:val="003255C8"/>
    <w:rsid w:val="0032795A"/>
    <w:rsid w:val="00327D2A"/>
    <w:rsid w:val="00331C56"/>
    <w:rsid w:val="00335AEA"/>
    <w:rsid w:val="003369AE"/>
    <w:rsid w:val="00336A81"/>
    <w:rsid w:val="00336E51"/>
    <w:rsid w:val="00337B1E"/>
    <w:rsid w:val="00346747"/>
    <w:rsid w:val="00346C6E"/>
    <w:rsid w:val="00347847"/>
    <w:rsid w:val="003518B3"/>
    <w:rsid w:val="003564D5"/>
    <w:rsid w:val="00357682"/>
    <w:rsid w:val="0036100B"/>
    <w:rsid w:val="00362424"/>
    <w:rsid w:val="00362A02"/>
    <w:rsid w:val="00362FD9"/>
    <w:rsid w:val="00366C80"/>
    <w:rsid w:val="00366D55"/>
    <w:rsid w:val="003704AB"/>
    <w:rsid w:val="00371729"/>
    <w:rsid w:val="00372293"/>
    <w:rsid w:val="00373DCA"/>
    <w:rsid w:val="003748D5"/>
    <w:rsid w:val="00380B46"/>
    <w:rsid w:val="0038134D"/>
    <w:rsid w:val="003825DC"/>
    <w:rsid w:val="00384B8F"/>
    <w:rsid w:val="00385006"/>
    <w:rsid w:val="003857E2"/>
    <w:rsid w:val="00387C82"/>
    <w:rsid w:val="00390C40"/>
    <w:rsid w:val="00391ED5"/>
    <w:rsid w:val="00393056"/>
    <w:rsid w:val="003957EF"/>
    <w:rsid w:val="0039787F"/>
    <w:rsid w:val="003A10F7"/>
    <w:rsid w:val="003A1F04"/>
    <w:rsid w:val="003A59F2"/>
    <w:rsid w:val="003B035C"/>
    <w:rsid w:val="003B03A2"/>
    <w:rsid w:val="003B131D"/>
    <w:rsid w:val="003B2AC6"/>
    <w:rsid w:val="003B2BAA"/>
    <w:rsid w:val="003B41D3"/>
    <w:rsid w:val="003B4C37"/>
    <w:rsid w:val="003B74F7"/>
    <w:rsid w:val="003C0640"/>
    <w:rsid w:val="003C0A43"/>
    <w:rsid w:val="003C11C4"/>
    <w:rsid w:val="003C1AF1"/>
    <w:rsid w:val="003C2FCC"/>
    <w:rsid w:val="003C40D5"/>
    <w:rsid w:val="003C4301"/>
    <w:rsid w:val="003C5983"/>
    <w:rsid w:val="003C7275"/>
    <w:rsid w:val="003D3B83"/>
    <w:rsid w:val="003E3252"/>
    <w:rsid w:val="003E5B5A"/>
    <w:rsid w:val="003F0DE7"/>
    <w:rsid w:val="003F0FC1"/>
    <w:rsid w:val="003F100A"/>
    <w:rsid w:val="003F2136"/>
    <w:rsid w:val="003F39B4"/>
    <w:rsid w:val="003F43E2"/>
    <w:rsid w:val="003F5521"/>
    <w:rsid w:val="003F5827"/>
    <w:rsid w:val="00402D7A"/>
    <w:rsid w:val="00403BAA"/>
    <w:rsid w:val="0040590D"/>
    <w:rsid w:val="00407542"/>
    <w:rsid w:val="00412F40"/>
    <w:rsid w:val="00413D7D"/>
    <w:rsid w:val="00415B04"/>
    <w:rsid w:val="004163CE"/>
    <w:rsid w:val="00416DA8"/>
    <w:rsid w:val="004170B1"/>
    <w:rsid w:val="00417A9B"/>
    <w:rsid w:val="00422467"/>
    <w:rsid w:val="00422E05"/>
    <w:rsid w:val="0042314E"/>
    <w:rsid w:val="00423557"/>
    <w:rsid w:val="00423FF3"/>
    <w:rsid w:val="00424EDD"/>
    <w:rsid w:val="00425640"/>
    <w:rsid w:val="00425A28"/>
    <w:rsid w:val="00425C4A"/>
    <w:rsid w:val="004303D9"/>
    <w:rsid w:val="00430EFB"/>
    <w:rsid w:val="0043105F"/>
    <w:rsid w:val="00431831"/>
    <w:rsid w:val="00431E53"/>
    <w:rsid w:val="00436203"/>
    <w:rsid w:val="00436409"/>
    <w:rsid w:val="00437C71"/>
    <w:rsid w:val="00440711"/>
    <w:rsid w:val="00440717"/>
    <w:rsid w:val="00440EA1"/>
    <w:rsid w:val="00441031"/>
    <w:rsid w:val="00441F5A"/>
    <w:rsid w:val="00445B44"/>
    <w:rsid w:val="00445ED5"/>
    <w:rsid w:val="00446D45"/>
    <w:rsid w:val="00454F86"/>
    <w:rsid w:val="004561AB"/>
    <w:rsid w:val="00460B29"/>
    <w:rsid w:val="00463BDA"/>
    <w:rsid w:val="004643E1"/>
    <w:rsid w:val="00467CC6"/>
    <w:rsid w:val="004708EA"/>
    <w:rsid w:val="00472A5E"/>
    <w:rsid w:val="00474269"/>
    <w:rsid w:val="00474571"/>
    <w:rsid w:val="00474D24"/>
    <w:rsid w:val="00476FEF"/>
    <w:rsid w:val="004810F1"/>
    <w:rsid w:val="0048279D"/>
    <w:rsid w:val="004833AA"/>
    <w:rsid w:val="00483A80"/>
    <w:rsid w:val="004878B7"/>
    <w:rsid w:val="00492A01"/>
    <w:rsid w:val="004933A1"/>
    <w:rsid w:val="00493D20"/>
    <w:rsid w:val="004A00EE"/>
    <w:rsid w:val="004A1158"/>
    <w:rsid w:val="004A3E2D"/>
    <w:rsid w:val="004A44B3"/>
    <w:rsid w:val="004A6131"/>
    <w:rsid w:val="004B0757"/>
    <w:rsid w:val="004B0F30"/>
    <w:rsid w:val="004B274C"/>
    <w:rsid w:val="004B4068"/>
    <w:rsid w:val="004B438F"/>
    <w:rsid w:val="004B5F0D"/>
    <w:rsid w:val="004D0C76"/>
    <w:rsid w:val="004D45DF"/>
    <w:rsid w:val="004D5445"/>
    <w:rsid w:val="004D5E7B"/>
    <w:rsid w:val="004D6690"/>
    <w:rsid w:val="004D7448"/>
    <w:rsid w:val="004E3F73"/>
    <w:rsid w:val="004E46CF"/>
    <w:rsid w:val="004E5CC9"/>
    <w:rsid w:val="004E5CE6"/>
    <w:rsid w:val="004E6495"/>
    <w:rsid w:val="004F0C5C"/>
    <w:rsid w:val="004F0E37"/>
    <w:rsid w:val="004F0FAA"/>
    <w:rsid w:val="004F30F5"/>
    <w:rsid w:val="004F33BB"/>
    <w:rsid w:val="004F36B8"/>
    <w:rsid w:val="00504C09"/>
    <w:rsid w:val="00507C59"/>
    <w:rsid w:val="0051156A"/>
    <w:rsid w:val="005124FC"/>
    <w:rsid w:val="00512EFF"/>
    <w:rsid w:val="00515269"/>
    <w:rsid w:val="00520184"/>
    <w:rsid w:val="00521034"/>
    <w:rsid w:val="00521AF4"/>
    <w:rsid w:val="00521E99"/>
    <w:rsid w:val="00524B92"/>
    <w:rsid w:val="00525244"/>
    <w:rsid w:val="0052601E"/>
    <w:rsid w:val="005264F3"/>
    <w:rsid w:val="00527254"/>
    <w:rsid w:val="00531FEE"/>
    <w:rsid w:val="005322ED"/>
    <w:rsid w:val="005328A3"/>
    <w:rsid w:val="00537B0D"/>
    <w:rsid w:val="00537D5F"/>
    <w:rsid w:val="00551D7F"/>
    <w:rsid w:val="00554FCF"/>
    <w:rsid w:val="005632E8"/>
    <w:rsid w:val="00563FD1"/>
    <w:rsid w:val="005647B7"/>
    <w:rsid w:val="00566472"/>
    <w:rsid w:val="00567795"/>
    <w:rsid w:val="005677E9"/>
    <w:rsid w:val="00570995"/>
    <w:rsid w:val="0057316D"/>
    <w:rsid w:val="005734BA"/>
    <w:rsid w:val="00574896"/>
    <w:rsid w:val="00574AF9"/>
    <w:rsid w:val="005754BC"/>
    <w:rsid w:val="00575566"/>
    <w:rsid w:val="00575A4B"/>
    <w:rsid w:val="00576B10"/>
    <w:rsid w:val="00580421"/>
    <w:rsid w:val="00580BA2"/>
    <w:rsid w:val="00583FA6"/>
    <w:rsid w:val="005916BA"/>
    <w:rsid w:val="0059182A"/>
    <w:rsid w:val="0059622D"/>
    <w:rsid w:val="00596F5C"/>
    <w:rsid w:val="005A1906"/>
    <w:rsid w:val="005A29FE"/>
    <w:rsid w:val="005A31C2"/>
    <w:rsid w:val="005A4B43"/>
    <w:rsid w:val="005A571F"/>
    <w:rsid w:val="005A71E4"/>
    <w:rsid w:val="005A78B2"/>
    <w:rsid w:val="005B0E7F"/>
    <w:rsid w:val="005B256C"/>
    <w:rsid w:val="005B2C30"/>
    <w:rsid w:val="005B3FED"/>
    <w:rsid w:val="005B5720"/>
    <w:rsid w:val="005B7652"/>
    <w:rsid w:val="005B7983"/>
    <w:rsid w:val="005C7C69"/>
    <w:rsid w:val="005D06EA"/>
    <w:rsid w:val="005D0B2E"/>
    <w:rsid w:val="005D1DF3"/>
    <w:rsid w:val="005D2855"/>
    <w:rsid w:val="005D3582"/>
    <w:rsid w:val="005D3F4F"/>
    <w:rsid w:val="005D5752"/>
    <w:rsid w:val="005D5AB9"/>
    <w:rsid w:val="005D713C"/>
    <w:rsid w:val="005E1BB6"/>
    <w:rsid w:val="005E4569"/>
    <w:rsid w:val="005E4BD7"/>
    <w:rsid w:val="005E5680"/>
    <w:rsid w:val="005E7E73"/>
    <w:rsid w:val="005F2258"/>
    <w:rsid w:val="005F3270"/>
    <w:rsid w:val="005F55C2"/>
    <w:rsid w:val="005F6109"/>
    <w:rsid w:val="005F741F"/>
    <w:rsid w:val="005F7806"/>
    <w:rsid w:val="006060B1"/>
    <w:rsid w:val="00606380"/>
    <w:rsid w:val="00606FF2"/>
    <w:rsid w:val="00607978"/>
    <w:rsid w:val="0061126C"/>
    <w:rsid w:val="006204AC"/>
    <w:rsid w:val="006229B2"/>
    <w:rsid w:val="00623C2D"/>
    <w:rsid w:val="00623DBB"/>
    <w:rsid w:val="006278C8"/>
    <w:rsid w:val="0063049C"/>
    <w:rsid w:val="00631CB1"/>
    <w:rsid w:val="00632A39"/>
    <w:rsid w:val="00632D96"/>
    <w:rsid w:val="00634E0D"/>
    <w:rsid w:val="0063560A"/>
    <w:rsid w:val="00637F57"/>
    <w:rsid w:val="00641EF2"/>
    <w:rsid w:val="006420B3"/>
    <w:rsid w:val="006437C4"/>
    <w:rsid w:val="00644F52"/>
    <w:rsid w:val="0064689B"/>
    <w:rsid w:val="00647BBA"/>
    <w:rsid w:val="00647D2C"/>
    <w:rsid w:val="00650D62"/>
    <w:rsid w:val="006511FF"/>
    <w:rsid w:val="00651B8F"/>
    <w:rsid w:val="00653FA2"/>
    <w:rsid w:val="00654A1A"/>
    <w:rsid w:val="00655A8F"/>
    <w:rsid w:val="006628A4"/>
    <w:rsid w:val="00663005"/>
    <w:rsid w:val="00665573"/>
    <w:rsid w:val="00665E50"/>
    <w:rsid w:val="0066605D"/>
    <w:rsid w:val="006675A7"/>
    <w:rsid w:val="00670C9F"/>
    <w:rsid w:val="00672176"/>
    <w:rsid w:val="006741CE"/>
    <w:rsid w:val="00674C2F"/>
    <w:rsid w:val="006762A8"/>
    <w:rsid w:val="00677D90"/>
    <w:rsid w:val="00680F79"/>
    <w:rsid w:val="00681820"/>
    <w:rsid w:val="0068288A"/>
    <w:rsid w:val="00684193"/>
    <w:rsid w:val="006842A3"/>
    <w:rsid w:val="006875E1"/>
    <w:rsid w:val="00692933"/>
    <w:rsid w:val="006930B0"/>
    <w:rsid w:val="006962EC"/>
    <w:rsid w:val="00697693"/>
    <w:rsid w:val="00697A19"/>
    <w:rsid w:val="00697B1C"/>
    <w:rsid w:val="00697E85"/>
    <w:rsid w:val="006A22D0"/>
    <w:rsid w:val="006B08DE"/>
    <w:rsid w:val="006B2303"/>
    <w:rsid w:val="006B2FD5"/>
    <w:rsid w:val="006B3D74"/>
    <w:rsid w:val="006B4561"/>
    <w:rsid w:val="006B5551"/>
    <w:rsid w:val="006B6B9E"/>
    <w:rsid w:val="006C069F"/>
    <w:rsid w:val="006C25CB"/>
    <w:rsid w:val="006C54C6"/>
    <w:rsid w:val="006C5CD5"/>
    <w:rsid w:val="006C67F8"/>
    <w:rsid w:val="006C723E"/>
    <w:rsid w:val="006C726B"/>
    <w:rsid w:val="006D04F5"/>
    <w:rsid w:val="006D3206"/>
    <w:rsid w:val="006D3C88"/>
    <w:rsid w:val="006D4391"/>
    <w:rsid w:val="006D4E84"/>
    <w:rsid w:val="006D5721"/>
    <w:rsid w:val="006D7072"/>
    <w:rsid w:val="006D7591"/>
    <w:rsid w:val="006D75FD"/>
    <w:rsid w:val="006E211E"/>
    <w:rsid w:val="006E22AF"/>
    <w:rsid w:val="006E2741"/>
    <w:rsid w:val="006F06DB"/>
    <w:rsid w:val="006F37AB"/>
    <w:rsid w:val="006F4441"/>
    <w:rsid w:val="006F7FF5"/>
    <w:rsid w:val="0070072B"/>
    <w:rsid w:val="0070252A"/>
    <w:rsid w:val="00704C2D"/>
    <w:rsid w:val="00705037"/>
    <w:rsid w:val="00706737"/>
    <w:rsid w:val="00706911"/>
    <w:rsid w:val="0070732E"/>
    <w:rsid w:val="007103D6"/>
    <w:rsid w:val="00710E18"/>
    <w:rsid w:val="007112DF"/>
    <w:rsid w:val="00711E8E"/>
    <w:rsid w:val="00712224"/>
    <w:rsid w:val="007124BB"/>
    <w:rsid w:val="00721C1D"/>
    <w:rsid w:val="00722947"/>
    <w:rsid w:val="00723A6B"/>
    <w:rsid w:val="0072476A"/>
    <w:rsid w:val="00725128"/>
    <w:rsid w:val="00727D4E"/>
    <w:rsid w:val="007323C2"/>
    <w:rsid w:val="007354D7"/>
    <w:rsid w:val="00735AC8"/>
    <w:rsid w:val="007413E1"/>
    <w:rsid w:val="007429B1"/>
    <w:rsid w:val="00744CC4"/>
    <w:rsid w:val="0074536D"/>
    <w:rsid w:val="00745C85"/>
    <w:rsid w:val="0074696A"/>
    <w:rsid w:val="00747ECF"/>
    <w:rsid w:val="007545B9"/>
    <w:rsid w:val="00756352"/>
    <w:rsid w:val="00756D57"/>
    <w:rsid w:val="007573C6"/>
    <w:rsid w:val="00760158"/>
    <w:rsid w:val="00761EA6"/>
    <w:rsid w:val="007633F9"/>
    <w:rsid w:val="007671B9"/>
    <w:rsid w:val="007715A0"/>
    <w:rsid w:val="007720BD"/>
    <w:rsid w:val="0077451B"/>
    <w:rsid w:val="00775413"/>
    <w:rsid w:val="0077600B"/>
    <w:rsid w:val="00776604"/>
    <w:rsid w:val="00776C41"/>
    <w:rsid w:val="0078026D"/>
    <w:rsid w:val="0078033F"/>
    <w:rsid w:val="00780D2C"/>
    <w:rsid w:val="0078405B"/>
    <w:rsid w:val="00784588"/>
    <w:rsid w:val="00785C0B"/>
    <w:rsid w:val="00787E92"/>
    <w:rsid w:val="007919F6"/>
    <w:rsid w:val="00794BDE"/>
    <w:rsid w:val="00795D5C"/>
    <w:rsid w:val="0079755C"/>
    <w:rsid w:val="007978B5"/>
    <w:rsid w:val="007A06BF"/>
    <w:rsid w:val="007A17E4"/>
    <w:rsid w:val="007A1968"/>
    <w:rsid w:val="007A227F"/>
    <w:rsid w:val="007A2DA0"/>
    <w:rsid w:val="007A4059"/>
    <w:rsid w:val="007A7C59"/>
    <w:rsid w:val="007B00F5"/>
    <w:rsid w:val="007B0C4D"/>
    <w:rsid w:val="007B231D"/>
    <w:rsid w:val="007B2E26"/>
    <w:rsid w:val="007C1CA4"/>
    <w:rsid w:val="007C2A79"/>
    <w:rsid w:val="007C3CE1"/>
    <w:rsid w:val="007C6067"/>
    <w:rsid w:val="007C79D2"/>
    <w:rsid w:val="007D0697"/>
    <w:rsid w:val="007D6637"/>
    <w:rsid w:val="007D6F51"/>
    <w:rsid w:val="007D7846"/>
    <w:rsid w:val="007E02EC"/>
    <w:rsid w:val="007E0AB5"/>
    <w:rsid w:val="007E0D71"/>
    <w:rsid w:val="007E113C"/>
    <w:rsid w:val="007E672D"/>
    <w:rsid w:val="007E7552"/>
    <w:rsid w:val="007E7B61"/>
    <w:rsid w:val="007F0F63"/>
    <w:rsid w:val="007F1D40"/>
    <w:rsid w:val="007F55AD"/>
    <w:rsid w:val="007F5DA2"/>
    <w:rsid w:val="007F7AE1"/>
    <w:rsid w:val="007F7F72"/>
    <w:rsid w:val="008011AA"/>
    <w:rsid w:val="008036BE"/>
    <w:rsid w:val="00804309"/>
    <w:rsid w:val="00806750"/>
    <w:rsid w:val="00807348"/>
    <w:rsid w:val="008161E4"/>
    <w:rsid w:val="00817868"/>
    <w:rsid w:val="0082270D"/>
    <w:rsid w:val="00822942"/>
    <w:rsid w:val="00822BA7"/>
    <w:rsid w:val="00823139"/>
    <w:rsid w:val="0082317D"/>
    <w:rsid w:val="00824281"/>
    <w:rsid w:val="00825BEC"/>
    <w:rsid w:val="00825F57"/>
    <w:rsid w:val="00830960"/>
    <w:rsid w:val="00831AD6"/>
    <w:rsid w:val="00833A41"/>
    <w:rsid w:val="00833D39"/>
    <w:rsid w:val="008349D1"/>
    <w:rsid w:val="0083721F"/>
    <w:rsid w:val="00837F04"/>
    <w:rsid w:val="00842F92"/>
    <w:rsid w:val="0084325C"/>
    <w:rsid w:val="00843E1A"/>
    <w:rsid w:val="008464FD"/>
    <w:rsid w:val="00846EAA"/>
    <w:rsid w:val="008477B3"/>
    <w:rsid w:val="008508A8"/>
    <w:rsid w:val="00854D2E"/>
    <w:rsid w:val="00854ECB"/>
    <w:rsid w:val="008636A9"/>
    <w:rsid w:val="0086374D"/>
    <w:rsid w:val="008644C9"/>
    <w:rsid w:val="00866AE3"/>
    <w:rsid w:val="00866EEE"/>
    <w:rsid w:val="00870335"/>
    <w:rsid w:val="00870A1D"/>
    <w:rsid w:val="00870E3D"/>
    <w:rsid w:val="00875F71"/>
    <w:rsid w:val="008824FB"/>
    <w:rsid w:val="00885151"/>
    <w:rsid w:val="00885824"/>
    <w:rsid w:val="00890275"/>
    <w:rsid w:val="00892404"/>
    <w:rsid w:val="008937F5"/>
    <w:rsid w:val="00894230"/>
    <w:rsid w:val="0089488D"/>
    <w:rsid w:val="00895A38"/>
    <w:rsid w:val="00896F02"/>
    <w:rsid w:val="008977AA"/>
    <w:rsid w:val="008A0DD2"/>
    <w:rsid w:val="008A2499"/>
    <w:rsid w:val="008A2BEC"/>
    <w:rsid w:val="008A2EE6"/>
    <w:rsid w:val="008A514F"/>
    <w:rsid w:val="008B34B1"/>
    <w:rsid w:val="008B553F"/>
    <w:rsid w:val="008B6E3E"/>
    <w:rsid w:val="008C145C"/>
    <w:rsid w:val="008C49AD"/>
    <w:rsid w:val="008C5EAE"/>
    <w:rsid w:val="008D251E"/>
    <w:rsid w:val="008D7F65"/>
    <w:rsid w:val="008E16AA"/>
    <w:rsid w:val="008E3EAD"/>
    <w:rsid w:val="008E4106"/>
    <w:rsid w:val="008E5BDF"/>
    <w:rsid w:val="008E69F4"/>
    <w:rsid w:val="008F03DA"/>
    <w:rsid w:val="008F0BB3"/>
    <w:rsid w:val="008F15C6"/>
    <w:rsid w:val="008F1C03"/>
    <w:rsid w:val="008F23E0"/>
    <w:rsid w:val="008F4776"/>
    <w:rsid w:val="008F5D82"/>
    <w:rsid w:val="008F6EE3"/>
    <w:rsid w:val="009018B2"/>
    <w:rsid w:val="0090204C"/>
    <w:rsid w:val="00905585"/>
    <w:rsid w:val="00905881"/>
    <w:rsid w:val="0090753C"/>
    <w:rsid w:val="00907E93"/>
    <w:rsid w:val="009100A1"/>
    <w:rsid w:val="009123E0"/>
    <w:rsid w:val="00913E4B"/>
    <w:rsid w:val="0091435B"/>
    <w:rsid w:val="00915643"/>
    <w:rsid w:val="009163AE"/>
    <w:rsid w:val="00916519"/>
    <w:rsid w:val="00921D47"/>
    <w:rsid w:val="00922C46"/>
    <w:rsid w:val="0092376F"/>
    <w:rsid w:val="00924906"/>
    <w:rsid w:val="00926774"/>
    <w:rsid w:val="00927D8F"/>
    <w:rsid w:val="0093044A"/>
    <w:rsid w:val="00931AA7"/>
    <w:rsid w:val="00932F74"/>
    <w:rsid w:val="009338E3"/>
    <w:rsid w:val="00933A3B"/>
    <w:rsid w:val="0093518E"/>
    <w:rsid w:val="00940392"/>
    <w:rsid w:val="00941E1B"/>
    <w:rsid w:val="00942A34"/>
    <w:rsid w:val="009434D0"/>
    <w:rsid w:val="00944B2F"/>
    <w:rsid w:val="009529C1"/>
    <w:rsid w:val="0095648E"/>
    <w:rsid w:val="009615D5"/>
    <w:rsid w:val="00961655"/>
    <w:rsid w:val="009618AE"/>
    <w:rsid w:val="00961FED"/>
    <w:rsid w:val="009628FA"/>
    <w:rsid w:val="009673A2"/>
    <w:rsid w:val="00970F7E"/>
    <w:rsid w:val="009716DD"/>
    <w:rsid w:val="00971CA5"/>
    <w:rsid w:val="009754F4"/>
    <w:rsid w:val="00980272"/>
    <w:rsid w:val="00984D02"/>
    <w:rsid w:val="009861DB"/>
    <w:rsid w:val="00987157"/>
    <w:rsid w:val="009901CF"/>
    <w:rsid w:val="009909DE"/>
    <w:rsid w:val="00990A0D"/>
    <w:rsid w:val="00991173"/>
    <w:rsid w:val="0099179D"/>
    <w:rsid w:val="009930DE"/>
    <w:rsid w:val="009931F4"/>
    <w:rsid w:val="0099382D"/>
    <w:rsid w:val="00997F65"/>
    <w:rsid w:val="009A00DA"/>
    <w:rsid w:val="009A0D25"/>
    <w:rsid w:val="009A432C"/>
    <w:rsid w:val="009A45EF"/>
    <w:rsid w:val="009A4EC4"/>
    <w:rsid w:val="009B11CE"/>
    <w:rsid w:val="009B1522"/>
    <w:rsid w:val="009B2B72"/>
    <w:rsid w:val="009B4F82"/>
    <w:rsid w:val="009B5218"/>
    <w:rsid w:val="009B7DFB"/>
    <w:rsid w:val="009C1C89"/>
    <w:rsid w:val="009C1D5C"/>
    <w:rsid w:val="009C7E41"/>
    <w:rsid w:val="009D21FE"/>
    <w:rsid w:val="009D22D3"/>
    <w:rsid w:val="009D3252"/>
    <w:rsid w:val="009D4151"/>
    <w:rsid w:val="009D5BE3"/>
    <w:rsid w:val="009D5F0B"/>
    <w:rsid w:val="009D7969"/>
    <w:rsid w:val="009E1A41"/>
    <w:rsid w:val="009E2B8B"/>
    <w:rsid w:val="009E2C90"/>
    <w:rsid w:val="009E3595"/>
    <w:rsid w:val="009E5A09"/>
    <w:rsid w:val="009E5CF6"/>
    <w:rsid w:val="009E5FA9"/>
    <w:rsid w:val="009E777E"/>
    <w:rsid w:val="009E7FC6"/>
    <w:rsid w:val="009F0A69"/>
    <w:rsid w:val="009F3312"/>
    <w:rsid w:val="009F5009"/>
    <w:rsid w:val="009F5212"/>
    <w:rsid w:val="009F5C18"/>
    <w:rsid w:val="009F6E47"/>
    <w:rsid w:val="009F700C"/>
    <w:rsid w:val="00A0193B"/>
    <w:rsid w:val="00A04759"/>
    <w:rsid w:val="00A0580A"/>
    <w:rsid w:val="00A05DDF"/>
    <w:rsid w:val="00A11E54"/>
    <w:rsid w:val="00A12707"/>
    <w:rsid w:val="00A12A76"/>
    <w:rsid w:val="00A1362B"/>
    <w:rsid w:val="00A1538F"/>
    <w:rsid w:val="00A17614"/>
    <w:rsid w:val="00A17E04"/>
    <w:rsid w:val="00A21C97"/>
    <w:rsid w:val="00A21D1E"/>
    <w:rsid w:val="00A22485"/>
    <w:rsid w:val="00A321FE"/>
    <w:rsid w:val="00A32F8F"/>
    <w:rsid w:val="00A33DCD"/>
    <w:rsid w:val="00A3430B"/>
    <w:rsid w:val="00A4068B"/>
    <w:rsid w:val="00A43324"/>
    <w:rsid w:val="00A43534"/>
    <w:rsid w:val="00A45EE0"/>
    <w:rsid w:val="00A51125"/>
    <w:rsid w:val="00A517C5"/>
    <w:rsid w:val="00A56FA3"/>
    <w:rsid w:val="00A62E8C"/>
    <w:rsid w:val="00A7064D"/>
    <w:rsid w:val="00A71D4D"/>
    <w:rsid w:val="00A71E27"/>
    <w:rsid w:val="00A7323E"/>
    <w:rsid w:val="00A73A1E"/>
    <w:rsid w:val="00A75A04"/>
    <w:rsid w:val="00A76707"/>
    <w:rsid w:val="00A7765B"/>
    <w:rsid w:val="00A80528"/>
    <w:rsid w:val="00A823EC"/>
    <w:rsid w:val="00A841AE"/>
    <w:rsid w:val="00A85BCB"/>
    <w:rsid w:val="00A87631"/>
    <w:rsid w:val="00A87B8D"/>
    <w:rsid w:val="00A90ACA"/>
    <w:rsid w:val="00A90ADE"/>
    <w:rsid w:val="00A91A3D"/>
    <w:rsid w:val="00A93C20"/>
    <w:rsid w:val="00A956E9"/>
    <w:rsid w:val="00A95D5B"/>
    <w:rsid w:val="00A9660E"/>
    <w:rsid w:val="00AA05AB"/>
    <w:rsid w:val="00AA2332"/>
    <w:rsid w:val="00AA23C9"/>
    <w:rsid w:val="00AA2CF1"/>
    <w:rsid w:val="00AA36DC"/>
    <w:rsid w:val="00AA5B1D"/>
    <w:rsid w:val="00AA6FBD"/>
    <w:rsid w:val="00AB03DE"/>
    <w:rsid w:val="00AB0C3A"/>
    <w:rsid w:val="00AB2FDA"/>
    <w:rsid w:val="00AB3630"/>
    <w:rsid w:val="00AB3681"/>
    <w:rsid w:val="00AC034A"/>
    <w:rsid w:val="00AC07D3"/>
    <w:rsid w:val="00AC497A"/>
    <w:rsid w:val="00AC4E76"/>
    <w:rsid w:val="00AC4F6E"/>
    <w:rsid w:val="00AC539A"/>
    <w:rsid w:val="00AD45C4"/>
    <w:rsid w:val="00AD66ED"/>
    <w:rsid w:val="00AD68D0"/>
    <w:rsid w:val="00AE1227"/>
    <w:rsid w:val="00AE1FD1"/>
    <w:rsid w:val="00AE28CD"/>
    <w:rsid w:val="00AE2EC7"/>
    <w:rsid w:val="00AE4FC0"/>
    <w:rsid w:val="00AE5F9D"/>
    <w:rsid w:val="00AE71DB"/>
    <w:rsid w:val="00AF2FA8"/>
    <w:rsid w:val="00AF446F"/>
    <w:rsid w:val="00AF482D"/>
    <w:rsid w:val="00AF48FB"/>
    <w:rsid w:val="00AF591B"/>
    <w:rsid w:val="00B01868"/>
    <w:rsid w:val="00B02999"/>
    <w:rsid w:val="00B03DC9"/>
    <w:rsid w:val="00B04E33"/>
    <w:rsid w:val="00B10F92"/>
    <w:rsid w:val="00B112F2"/>
    <w:rsid w:val="00B133E6"/>
    <w:rsid w:val="00B14245"/>
    <w:rsid w:val="00B14786"/>
    <w:rsid w:val="00B200E4"/>
    <w:rsid w:val="00B23A58"/>
    <w:rsid w:val="00B2622C"/>
    <w:rsid w:val="00B27336"/>
    <w:rsid w:val="00B30725"/>
    <w:rsid w:val="00B32180"/>
    <w:rsid w:val="00B324DF"/>
    <w:rsid w:val="00B339AC"/>
    <w:rsid w:val="00B40651"/>
    <w:rsid w:val="00B40ED6"/>
    <w:rsid w:val="00B427FD"/>
    <w:rsid w:val="00B42EF0"/>
    <w:rsid w:val="00B440CC"/>
    <w:rsid w:val="00B447AB"/>
    <w:rsid w:val="00B47171"/>
    <w:rsid w:val="00B520F8"/>
    <w:rsid w:val="00B5304D"/>
    <w:rsid w:val="00B54A91"/>
    <w:rsid w:val="00B613DB"/>
    <w:rsid w:val="00B6182F"/>
    <w:rsid w:val="00B62B98"/>
    <w:rsid w:val="00B6410A"/>
    <w:rsid w:val="00B6572A"/>
    <w:rsid w:val="00B66D31"/>
    <w:rsid w:val="00B67745"/>
    <w:rsid w:val="00B712F3"/>
    <w:rsid w:val="00B75988"/>
    <w:rsid w:val="00B75E56"/>
    <w:rsid w:val="00B773A5"/>
    <w:rsid w:val="00B8102D"/>
    <w:rsid w:val="00B81B5C"/>
    <w:rsid w:val="00B82E70"/>
    <w:rsid w:val="00B85C6A"/>
    <w:rsid w:val="00B905B7"/>
    <w:rsid w:val="00B9164E"/>
    <w:rsid w:val="00B9171E"/>
    <w:rsid w:val="00B92639"/>
    <w:rsid w:val="00B93026"/>
    <w:rsid w:val="00B93EC2"/>
    <w:rsid w:val="00B95624"/>
    <w:rsid w:val="00BA2A40"/>
    <w:rsid w:val="00BA4504"/>
    <w:rsid w:val="00BA4E59"/>
    <w:rsid w:val="00BB12E1"/>
    <w:rsid w:val="00BB2802"/>
    <w:rsid w:val="00BB4099"/>
    <w:rsid w:val="00BB419C"/>
    <w:rsid w:val="00BB6A05"/>
    <w:rsid w:val="00BB6A21"/>
    <w:rsid w:val="00BC5EBC"/>
    <w:rsid w:val="00BD3192"/>
    <w:rsid w:val="00BD3296"/>
    <w:rsid w:val="00BD5FCB"/>
    <w:rsid w:val="00BE2802"/>
    <w:rsid w:val="00BE2882"/>
    <w:rsid w:val="00BE3F9E"/>
    <w:rsid w:val="00BE5521"/>
    <w:rsid w:val="00BE57CB"/>
    <w:rsid w:val="00BE582D"/>
    <w:rsid w:val="00BE76CD"/>
    <w:rsid w:val="00BE7E39"/>
    <w:rsid w:val="00BF0414"/>
    <w:rsid w:val="00BF127B"/>
    <w:rsid w:val="00BF134A"/>
    <w:rsid w:val="00BF187E"/>
    <w:rsid w:val="00BF2434"/>
    <w:rsid w:val="00BF32EC"/>
    <w:rsid w:val="00BF4758"/>
    <w:rsid w:val="00BF4A2E"/>
    <w:rsid w:val="00BF532D"/>
    <w:rsid w:val="00BF6D4B"/>
    <w:rsid w:val="00BF772F"/>
    <w:rsid w:val="00C0147B"/>
    <w:rsid w:val="00C0273F"/>
    <w:rsid w:val="00C02FD3"/>
    <w:rsid w:val="00C03271"/>
    <w:rsid w:val="00C03307"/>
    <w:rsid w:val="00C06865"/>
    <w:rsid w:val="00C11661"/>
    <w:rsid w:val="00C13D68"/>
    <w:rsid w:val="00C17435"/>
    <w:rsid w:val="00C2350C"/>
    <w:rsid w:val="00C2464C"/>
    <w:rsid w:val="00C246E8"/>
    <w:rsid w:val="00C249A5"/>
    <w:rsid w:val="00C25269"/>
    <w:rsid w:val="00C35DF9"/>
    <w:rsid w:val="00C41F69"/>
    <w:rsid w:val="00C42104"/>
    <w:rsid w:val="00C42CB4"/>
    <w:rsid w:val="00C433C1"/>
    <w:rsid w:val="00C43F34"/>
    <w:rsid w:val="00C43F3A"/>
    <w:rsid w:val="00C4415F"/>
    <w:rsid w:val="00C44AC2"/>
    <w:rsid w:val="00C45ED9"/>
    <w:rsid w:val="00C50D4F"/>
    <w:rsid w:val="00C5258E"/>
    <w:rsid w:val="00C52D24"/>
    <w:rsid w:val="00C5306D"/>
    <w:rsid w:val="00C547B5"/>
    <w:rsid w:val="00C5646C"/>
    <w:rsid w:val="00C56493"/>
    <w:rsid w:val="00C57716"/>
    <w:rsid w:val="00C61686"/>
    <w:rsid w:val="00C6609A"/>
    <w:rsid w:val="00C662CA"/>
    <w:rsid w:val="00C66CA9"/>
    <w:rsid w:val="00C7088A"/>
    <w:rsid w:val="00C70CF0"/>
    <w:rsid w:val="00C71B24"/>
    <w:rsid w:val="00C72590"/>
    <w:rsid w:val="00C72C32"/>
    <w:rsid w:val="00C7660A"/>
    <w:rsid w:val="00C77DDE"/>
    <w:rsid w:val="00C80B65"/>
    <w:rsid w:val="00C82453"/>
    <w:rsid w:val="00C8278D"/>
    <w:rsid w:val="00C84E30"/>
    <w:rsid w:val="00C9114F"/>
    <w:rsid w:val="00C92FEF"/>
    <w:rsid w:val="00C93386"/>
    <w:rsid w:val="00C93BC2"/>
    <w:rsid w:val="00C95481"/>
    <w:rsid w:val="00C96070"/>
    <w:rsid w:val="00CA1A77"/>
    <w:rsid w:val="00CA36BA"/>
    <w:rsid w:val="00CA5392"/>
    <w:rsid w:val="00CA5BBE"/>
    <w:rsid w:val="00CB146F"/>
    <w:rsid w:val="00CB2EBB"/>
    <w:rsid w:val="00CB2EC8"/>
    <w:rsid w:val="00CB4615"/>
    <w:rsid w:val="00CB4A28"/>
    <w:rsid w:val="00CB7099"/>
    <w:rsid w:val="00CC1795"/>
    <w:rsid w:val="00CC17AE"/>
    <w:rsid w:val="00CC1DB3"/>
    <w:rsid w:val="00CC42B4"/>
    <w:rsid w:val="00CC5E85"/>
    <w:rsid w:val="00CC7266"/>
    <w:rsid w:val="00CC786C"/>
    <w:rsid w:val="00CD49AD"/>
    <w:rsid w:val="00CD5EC3"/>
    <w:rsid w:val="00CD60C7"/>
    <w:rsid w:val="00CD71B5"/>
    <w:rsid w:val="00CE02E6"/>
    <w:rsid w:val="00CE0398"/>
    <w:rsid w:val="00CE35A2"/>
    <w:rsid w:val="00CE3DE2"/>
    <w:rsid w:val="00CE41F7"/>
    <w:rsid w:val="00CE5807"/>
    <w:rsid w:val="00CE6865"/>
    <w:rsid w:val="00CE777C"/>
    <w:rsid w:val="00CE7B0E"/>
    <w:rsid w:val="00CF0A63"/>
    <w:rsid w:val="00CF35E8"/>
    <w:rsid w:val="00CF6CD6"/>
    <w:rsid w:val="00CF6F2E"/>
    <w:rsid w:val="00D006DD"/>
    <w:rsid w:val="00D00E87"/>
    <w:rsid w:val="00D02BD7"/>
    <w:rsid w:val="00D0345C"/>
    <w:rsid w:val="00D03A56"/>
    <w:rsid w:val="00D03ADC"/>
    <w:rsid w:val="00D047F3"/>
    <w:rsid w:val="00D04C12"/>
    <w:rsid w:val="00D059EF"/>
    <w:rsid w:val="00D06E7E"/>
    <w:rsid w:val="00D1020E"/>
    <w:rsid w:val="00D1025A"/>
    <w:rsid w:val="00D11DE8"/>
    <w:rsid w:val="00D147AE"/>
    <w:rsid w:val="00D14E6A"/>
    <w:rsid w:val="00D3130A"/>
    <w:rsid w:val="00D3210A"/>
    <w:rsid w:val="00D37BB5"/>
    <w:rsid w:val="00D40945"/>
    <w:rsid w:val="00D409F9"/>
    <w:rsid w:val="00D41AF9"/>
    <w:rsid w:val="00D42D61"/>
    <w:rsid w:val="00D43891"/>
    <w:rsid w:val="00D43AD4"/>
    <w:rsid w:val="00D43CD3"/>
    <w:rsid w:val="00D44869"/>
    <w:rsid w:val="00D44AE7"/>
    <w:rsid w:val="00D5064E"/>
    <w:rsid w:val="00D54391"/>
    <w:rsid w:val="00D55992"/>
    <w:rsid w:val="00D560E4"/>
    <w:rsid w:val="00D57A20"/>
    <w:rsid w:val="00D60538"/>
    <w:rsid w:val="00D6484C"/>
    <w:rsid w:val="00D6538A"/>
    <w:rsid w:val="00D66966"/>
    <w:rsid w:val="00D669D1"/>
    <w:rsid w:val="00D672B0"/>
    <w:rsid w:val="00D81C91"/>
    <w:rsid w:val="00D81EDD"/>
    <w:rsid w:val="00D82A83"/>
    <w:rsid w:val="00D8323D"/>
    <w:rsid w:val="00D83B8B"/>
    <w:rsid w:val="00D873BB"/>
    <w:rsid w:val="00D9096E"/>
    <w:rsid w:val="00D91A6B"/>
    <w:rsid w:val="00D95FBA"/>
    <w:rsid w:val="00D96E72"/>
    <w:rsid w:val="00D97432"/>
    <w:rsid w:val="00DA05E6"/>
    <w:rsid w:val="00DA5EB5"/>
    <w:rsid w:val="00DA6439"/>
    <w:rsid w:val="00DA7934"/>
    <w:rsid w:val="00DB1712"/>
    <w:rsid w:val="00DB3AAE"/>
    <w:rsid w:val="00DB4349"/>
    <w:rsid w:val="00DB45A7"/>
    <w:rsid w:val="00DB460D"/>
    <w:rsid w:val="00DB4CB8"/>
    <w:rsid w:val="00DB76D6"/>
    <w:rsid w:val="00DC31CE"/>
    <w:rsid w:val="00DC5BC0"/>
    <w:rsid w:val="00DD1129"/>
    <w:rsid w:val="00DD2022"/>
    <w:rsid w:val="00DD22AE"/>
    <w:rsid w:val="00DD2886"/>
    <w:rsid w:val="00DD3420"/>
    <w:rsid w:val="00DD4E3E"/>
    <w:rsid w:val="00DD7AD4"/>
    <w:rsid w:val="00DE09B6"/>
    <w:rsid w:val="00DE1922"/>
    <w:rsid w:val="00DE53A1"/>
    <w:rsid w:val="00DE5C7A"/>
    <w:rsid w:val="00DE6566"/>
    <w:rsid w:val="00DF1547"/>
    <w:rsid w:val="00DF283F"/>
    <w:rsid w:val="00DF36D7"/>
    <w:rsid w:val="00DF3BEE"/>
    <w:rsid w:val="00DF4424"/>
    <w:rsid w:val="00DF451F"/>
    <w:rsid w:val="00E04712"/>
    <w:rsid w:val="00E11EAB"/>
    <w:rsid w:val="00E12E4E"/>
    <w:rsid w:val="00E13AF0"/>
    <w:rsid w:val="00E14227"/>
    <w:rsid w:val="00E143A3"/>
    <w:rsid w:val="00E166CB"/>
    <w:rsid w:val="00E17067"/>
    <w:rsid w:val="00E23233"/>
    <w:rsid w:val="00E23686"/>
    <w:rsid w:val="00E23F7C"/>
    <w:rsid w:val="00E24697"/>
    <w:rsid w:val="00E2771F"/>
    <w:rsid w:val="00E27C8B"/>
    <w:rsid w:val="00E27D9D"/>
    <w:rsid w:val="00E31FFC"/>
    <w:rsid w:val="00E33088"/>
    <w:rsid w:val="00E3612E"/>
    <w:rsid w:val="00E37155"/>
    <w:rsid w:val="00E404E9"/>
    <w:rsid w:val="00E449BC"/>
    <w:rsid w:val="00E46F68"/>
    <w:rsid w:val="00E50D77"/>
    <w:rsid w:val="00E56308"/>
    <w:rsid w:val="00E56D3E"/>
    <w:rsid w:val="00E5798A"/>
    <w:rsid w:val="00E57AB3"/>
    <w:rsid w:val="00E66B8A"/>
    <w:rsid w:val="00E673B8"/>
    <w:rsid w:val="00E72018"/>
    <w:rsid w:val="00E7393B"/>
    <w:rsid w:val="00E7539D"/>
    <w:rsid w:val="00E75ECF"/>
    <w:rsid w:val="00E76059"/>
    <w:rsid w:val="00E77238"/>
    <w:rsid w:val="00E80C2D"/>
    <w:rsid w:val="00E83049"/>
    <w:rsid w:val="00E8513E"/>
    <w:rsid w:val="00E87108"/>
    <w:rsid w:val="00E9135A"/>
    <w:rsid w:val="00E917CF"/>
    <w:rsid w:val="00E939F0"/>
    <w:rsid w:val="00E940FE"/>
    <w:rsid w:val="00EA0E5C"/>
    <w:rsid w:val="00EA1006"/>
    <w:rsid w:val="00EA358E"/>
    <w:rsid w:val="00EA3755"/>
    <w:rsid w:val="00EA7246"/>
    <w:rsid w:val="00EA74FF"/>
    <w:rsid w:val="00EB476D"/>
    <w:rsid w:val="00EB4F0A"/>
    <w:rsid w:val="00EB50B1"/>
    <w:rsid w:val="00EB53FD"/>
    <w:rsid w:val="00EB5EEA"/>
    <w:rsid w:val="00EB6045"/>
    <w:rsid w:val="00EB6A98"/>
    <w:rsid w:val="00EB6E10"/>
    <w:rsid w:val="00EB709C"/>
    <w:rsid w:val="00EB75ED"/>
    <w:rsid w:val="00EC032E"/>
    <w:rsid w:val="00EC0673"/>
    <w:rsid w:val="00EC1C23"/>
    <w:rsid w:val="00EC443A"/>
    <w:rsid w:val="00EC57AC"/>
    <w:rsid w:val="00EC668D"/>
    <w:rsid w:val="00ED05C4"/>
    <w:rsid w:val="00ED2398"/>
    <w:rsid w:val="00ED762E"/>
    <w:rsid w:val="00EE01FD"/>
    <w:rsid w:val="00EE0398"/>
    <w:rsid w:val="00EE0ACC"/>
    <w:rsid w:val="00EE4FAE"/>
    <w:rsid w:val="00EE7234"/>
    <w:rsid w:val="00EF370D"/>
    <w:rsid w:val="00EF5917"/>
    <w:rsid w:val="00EF635B"/>
    <w:rsid w:val="00EF6B62"/>
    <w:rsid w:val="00F00359"/>
    <w:rsid w:val="00F00A63"/>
    <w:rsid w:val="00F011F5"/>
    <w:rsid w:val="00F05695"/>
    <w:rsid w:val="00F07880"/>
    <w:rsid w:val="00F131DA"/>
    <w:rsid w:val="00F14ADE"/>
    <w:rsid w:val="00F14C70"/>
    <w:rsid w:val="00F1519C"/>
    <w:rsid w:val="00F16736"/>
    <w:rsid w:val="00F17970"/>
    <w:rsid w:val="00F20C68"/>
    <w:rsid w:val="00F20CBE"/>
    <w:rsid w:val="00F23AC5"/>
    <w:rsid w:val="00F2742D"/>
    <w:rsid w:val="00F27BC3"/>
    <w:rsid w:val="00F321E4"/>
    <w:rsid w:val="00F335E3"/>
    <w:rsid w:val="00F33C3D"/>
    <w:rsid w:val="00F33EEF"/>
    <w:rsid w:val="00F37A43"/>
    <w:rsid w:val="00F41DD9"/>
    <w:rsid w:val="00F43AC3"/>
    <w:rsid w:val="00F4456E"/>
    <w:rsid w:val="00F50E6F"/>
    <w:rsid w:val="00F52CF0"/>
    <w:rsid w:val="00F53A2D"/>
    <w:rsid w:val="00F550F3"/>
    <w:rsid w:val="00F55220"/>
    <w:rsid w:val="00F60E70"/>
    <w:rsid w:val="00F61207"/>
    <w:rsid w:val="00F6138F"/>
    <w:rsid w:val="00F62045"/>
    <w:rsid w:val="00F62492"/>
    <w:rsid w:val="00F63C02"/>
    <w:rsid w:val="00F6442C"/>
    <w:rsid w:val="00F6525F"/>
    <w:rsid w:val="00F655F4"/>
    <w:rsid w:val="00F70A12"/>
    <w:rsid w:val="00F71417"/>
    <w:rsid w:val="00F742B5"/>
    <w:rsid w:val="00F744F2"/>
    <w:rsid w:val="00F800EB"/>
    <w:rsid w:val="00F80E29"/>
    <w:rsid w:val="00F8452E"/>
    <w:rsid w:val="00F84EAA"/>
    <w:rsid w:val="00F90CC6"/>
    <w:rsid w:val="00F91864"/>
    <w:rsid w:val="00F92803"/>
    <w:rsid w:val="00F93311"/>
    <w:rsid w:val="00F94BDC"/>
    <w:rsid w:val="00F95240"/>
    <w:rsid w:val="00F962BF"/>
    <w:rsid w:val="00F963CC"/>
    <w:rsid w:val="00F9778D"/>
    <w:rsid w:val="00FA1CCC"/>
    <w:rsid w:val="00FA25DF"/>
    <w:rsid w:val="00FA2EB9"/>
    <w:rsid w:val="00FA5E1F"/>
    <w:rsid w:val="00FA6F3A"/>
    <w:rsid w:val="00FA7C46"/>
    <w:rsid w:val="00FB01B6"/>
    <w:rsid w:val="00FB2B28"/>
    <w:rsid w:val="00FB5709"/>
    <w:rsid w:val="00FB59B4"/>
    <w:rsid w:val="00FB7E98"/>
    <w:rsid w:val="00FD09AF"/>
    <w:rsid w:val="00FD0F0D"/>
    <w:rsid w:val="00FD2815"/>
    <w:rsid w:val="00FD3A99"/>
    <w:rsid w:val="00FD5923"/>
    <w:rsid w:val="00FD6E62"/>
    <w:rsid w:val="00FE2C1A"/>
    <w:rsid w:val="00FE4EEB"/>
    <w:rsid w:val="00FE62A8"/>
    <w:rsid w:val="00FE7EC2"/>
    <w:rsid w:val="00FF0395"/>
    <w:rsid w:val="00FF0749"/>
    <w:rsid w:val="00FF0F10"/>
    <w:rsid w:val="00FF40A8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FA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930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16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E939F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E939F0"/>
    <w:rPr>
      <w:sz w:val="24"/>
      <w:szCs w:val="24"/>
    </w:rPr>
  </w:style>
  <w:style w:type="paragraph" w:styleId="a6">
    <w:name w:val="footer"/>
    <w:basedOn w:val="a"/>
    <w:link w:val="a7"/>
    <w:uiPriority w:val="99"/>
    <w:rsid w:val="00E939F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E939F0"/>
    <w:rPr>
      <w:sz w:val="24"/>
      <w:szCs w:val="24"/>
    </w:rPr>
  </w:style>
  <w:style w:type="table" w:styleId="a8">
    <w:name w:val="Table Grid"/>
    <w:basedOn w:val="a1"/>
    <w:rsid w:val="0052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D60C7"/>
    <w:rPr>
      <w:color w:val="0000FF"/>
      <w:u w:val="single"/>
    </w:rPr>
  </w:style>
  <w:style w:type="character" w:styleId="aa">
    <w:name w:val="FollowedHyperlink"/>
    <w:rsid w:val="00B93EC2"/>
    <w:rPr>
      <w:color w:val="800080"/>
      <w:u w:val="single"/>
    </w:rPr>
  </w:style>
  <w:style w:type="paragraph" w:customStyle="1" w:styleId="formattext">
    <w:name w:val="formattext"/>
    <w:basedOn w:val="a"/>
    <w:rsid w:val="00B93026"/>
    <w:pPr>
      <w:spacing w:before="100" w:beforeAutospacing="1" w:after="100" w:afterAutospacing="1"/>
    </w:pPr>
  </w:style>
  <w:style w:type="character" w:customStyle="1" w:styleId="ab">
    <w:name w:val="Неразрешенное упоминание"/>
    <w:uiPriority w:val="99"/>
    <w:semiHidden/>
    <w:unhideWhenUsed/>
    <w:rsid w:val="00D00E8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C03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B3EEF-8D50-4CBA-A1D5-64647338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2851</CharactersWithSpaces>
  <SharedDoc>false</SharedDoc>
  <HLinks>
    <vt:vector size="12" baseType="variant">
      <vt:variant>
        <vt:i4>4980760</vt:i4>
      </vt:variant>
      <vt:variant>
        <vt:i4>3</vt:i4>
      </vt:variant>
      <vt:variant>
        <vt:i4>0</vt:i4>
      </vt:variant>
      <vt:variant>
        <vt:i4>5</vt:i4>
      </vt:variant>
      <vt:variant>
        <vt:lpwstr>https://ok.ru/officialga</vt:lpwstr>
      </vt:variant>
      <vt:variant>
        <vt:lpwstr/>
      </vt:variant>
      <vt:variant>
        <vt:i4>4259893</vt:i4>
      </vt:variant>
      <vt:variant>
        <vt:i4>0</vt:i4>
      </vt:variant>
      <vt:variant>
        <vt:i4>0</vt:i4>
      </vt:variant>
      <vt:variant>
        <vt:i4>5</vt:i4>
      </vt:variant>
      <vt:variant>
        <vt:lpwstr>https://vk.com/official_g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Грицко</cp:lastModifiedBy>
  <cp:revision>2</cp:revision>
  <cp:lastPrinted>2023-12-06T01:32:00Z</cp:lastPrinted>
  <dcterms:created xsi:type="dcterms:W3CDTF">2023-12-06T01:34:00Z</dcterms:created>
  <dcterms:modified xsi:type="dcterms:W3CDTF">2023-12-06T01:34:00Z</dcterms:modified>
</cp:coreProperties>
</file>